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C54B8E">
              <w:rPr>
                <w:b/>
              </w:rPr>
              <w:t>19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A1691B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A1691B">
              <w:rPr>
                <w:rFonts w:cs="Arial"/>
                <w:lang w:val="en-US"/>
              </w:rPr>
              <w:t>Commune (s) / No(s)</w:t>
            </w:r>
          </w:p>
          <w:p w:rsidR="0062074B" w:rsidRPr="00A1691B" w:rsidRDefault="0062074B" w:rsidP="00C90A44">
            <w:pPr>
              <w:rPr>
                <w:rFonts w:cs="Arial"/>
                <w:lang w:val="en-US"/>
              </w:rPr>
            </w:pPr>
          </w:p>
          <w:p w:rsidR="0062074B" w:rsidRPr="00A1691B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A1691B" w:rsidRDefault="0062074B" w:rsidP="003C443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1691B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FE45CF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126E3C" w:rsidRDefault="00126E3C" w:rsidP="00126E3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126E3C" w:rsidRDefault="00126E3C" w:rsidP="00126E3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126E3C" w:rsidP="00126E3C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6F1E6E" w:rsidRDefault="006F1E6E" w:rsidP="006F1E6E">
            <w:pPr>
              <w:rPr>
                <w:rFonts w:cs="Arial"/>
                <w:sz w:val="20"/>
                <w:szCs w:val="20"/>
              </w:rPr>
            </w:pPr>
          </w:p>
          <w:p w:rsidR="006F1E6E" w:rsidRDefault="006F1E6E" w:rsidP="006F1E6E">
            <w:pPr>
              <w:rPr>
                <w:rFonts w:cs="Arial"/>
                <w:sz w:val="20"/>
                <w:szCs w:val="20"/>
              </w:rPr>
            </w:pPr>
          </w:p>
          <w:p w:rsidR="006F1E6E" w:rsidRDefault="006F1E6E" w:rsidP="006F1E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– EXTENSION TM N°</w:t>
            </w:r>
          </w:p>
          <w:p w:rsidR="006F1E6E" w:rsidRDefault="006F1E6E" w:rsidP="006F1E6E">
            <w:pPr>
              <w:rPr>
                <w:rFonts w:cs="Arial"/>
                <w:b/>
              </w:rPr>
            </w:pPr>
          </w:p>
          <w:p w:rsidR="006F1E6E" w:rsidRDefault="006F1E6E" w:rsidP="006F1E6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DDP de superficie</w:t>
            </w:r>
          </w:p>
          <w:p w:rsidR="006F1E6E" w:rsidRDefault="006F1E6E" w:rsidP="006F1E6E">
            <w:pPr>
              <w:rPr>
                <w:rFonts w:cs="Arial"/>
              </w:rPr>
            </w:pPr>
          </w:p>
          <w:p w:rsidR="006F1E6E" w:rsidRDefault="006F1E6E" w:rsidP="006F1E6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Échéance                   01.01.2005</w:t>
            </w:r>
          </w:p>
          <w:p w:rsidR="006F1E6E" w:rsidRDefault="006F1E6E" w:rsidP="006F1E6E">
            <w:pPr>
              <w:rPr>
                <w:rFonts w:cs="Arial"/>
              </w:rPr>
            </w:pPr>
          </w:p>
          <w:p w:rsidR="006F1E6E" w:rsidRDefault="006F1E6E" w:rsidP="006F1E6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GRINCHEUX Ariel, 01.04.1971</w:t>
            </w:r>
          </w:p>
          <w:p w:rsidR="006F1E6E" w:rsidRDefault="006F1E6E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6F1E6E">
            <w:pPr>
              <w:rPr>
                <w:rFonts w:cs="Arial"/>
                <w:sz w:val="20"/>
                <w:szCs w:val="20"/>
              </w:rPr>
            </w:pPr>
          </w:p>
          <w:p w:rsidR="003C443A" w:rsidRDefault="003C443A" w:rsidP="003C443A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3C443A" w:rsidRDefault="003C443A" w:rsidP="003C443A">
            <w:pPr>
              <w:ind w:left="317"/>
              <w:rPr>
                <w:rFonts w:cs="Arial"/>
              </w:rPr>
            </w:pPr>
          </w:p>
          <w:p w:rsidR="003C443A" w:rsidRDefault="003C443A" w:rsidP="003C443A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3C443A" w:rsidRDefault="003C443A" w:rsidP="003C443A">
            <w:pPr>
              <w:ind w:left="317"/>
              <w:rPr>
                <w:rFonts w:cs="Arial"/>
              </w:rPr>
            </w:pPr>
          </w:p>
          <w:p w:rsidR="003C443A" w:rsidRDefault="003C443A" w:rsidP="003C443A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3C443A" w:rsidRDefault="003C443A" w:rsidP="003C443A">
            <w:pPr>
              <w:ind w:left="317"/>
              <w:rPr>
                <w:rFonts w:cs="Arial"/>
              </w:rPr>
            </w:pPr>
          </w:p>
          <w:p w:rsidR="003C443A" w:rsidRDefault="003C443A" w:rsidP="003C443A">
            <w:pPr>
              <w:ind w:left="317"/>
              <w:rPr>
                <w:rFonts w:cs="Arial"/>
              </w:rPr>
            </w:pPr>
          </w:p>
          <w:p w:rsidR="003C443A" w:rsidRPr="00C715AE" w:rsidRDefault="003C443A" w:rsidP="006F1E6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26E3C"/>
    <w:rsid w:val="00136379"/>
    <w:rsid w:val="0013656C"/>
    <w:rsid w:val="001A716C"/>
    <w:rsid w:val="00244C44"/>
    <w:rsid w:val="003C443A"/>
    <w:rsid w:val="0062074B"/>
    <w:rsid w:val="0064282D"/>
    <w:rsid w:val="006B3802"/>
    <w:rsid w:val="006C5BBC"/>
    <w:rsid w:val="006F1E6E"/>
    <w:rsid w:val="00703938"/>
    <w:rsid w:val="00721EE9"/>
    <w:rsid w:val="00784AE6"/>
    <w:rsid w:val="009C7B4F"/>
    <w:rsid w:val="00A1691B"/>
    <w:rsid w:val="00A209BC"/>
    <w:rsid w:val="00B65436"/>
    <w:rsid w:val="00BA040B"/>
    <w:rsid w:val="00BF49C4"/>
    <w:rsid w:val="00C54B8E"/>
    <w:rsid w:val="00C555B7"/>
    <w:rsid w:val="00C715AE"/>
    <w:rsid w:val="00C90A44"/>
    <w:rsid w:val="00E002F5"/>
    <w:rsid w:val="00F36260"/>
    <w:rsid w:val="00F666F4"/>
    <w:rsid w:val="00FC4F98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428C70C-42E6-4FCB-9428-8BB91B2F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1C0F-EAAD-40E1-A82A-FD337F1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7:00Z</dcterms:created>
  <dcterms:modified xsi:type="dcterms:W3CDTF">2021-08-03T11:47:00Z</dcterms:modified>
</cp:coreProperties>
</file>